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006F" w14:textId="7E7E24A5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644906">
        <w:rPr>
          <w:rFonts w:ascii="Arial" w:hAnsi="Arial" w:cs="Arial"/>
        </w:rPr>
        <w:t>16</w:t>
      </w:r>
      <w:r w:rsidR="00A6256B" w:rsidRPr="00796D95">
        <w:rPr>
          <w:rFonts w:ascii="Arial" w:hAnsi="Arial" w:cs="Arial"/>
        </w:rPr>
        <w:t>/2025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2901927C" w14:textId="3CF052C5" w:rsidR="00784F1B" w:rsidRPr="00784F1B" w:rsidRDefault="006B79A7" w:rsidP="00BB7203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..</w:t>
      </w:r>
    </w:p>
    <w:p w14:paraId="2F9896FA" w14:textId="6AA42582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</w:p>
    <w:p w14:paraId="0BE4D3FC" w14:textId="363FD32E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</w:p>
    <w:p w14:paraId="64A511E2" w14:textId="49955537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</w:p>
    <w:p w14:paraId="2BABF2CE" w14:textId="77777777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7E8E8B4B" w14:textId="23219EAC" w:rsidR="003D23F7" w:rsidRDefault="006B79A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………………………………………..</w:t>
      </w:r>
    </w:p>
    <w:p w14:paraId="3D82C0DF" w14:textId="77777777" w:rsidR="003D23F7" w:rsidRDefault="003D23F7" w:rsidP="003D23F7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4756B1CE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501C39">
        <w:t>é</w:t>
      </w:r>
      <w:r w:rsidR="004B5283">
        <w:t xml:space="preserve"> jednot</w:t>
      </w:r>
      <w:r w:rsidR="00501C39">
        <w:t>ce</w:t>
      </w:r>
      <w:r w:rsidR="004B5283">
        <w:t xml:space="preserve"> č. </w:t>
      </w:r>
      <w:r w:rsidR="006B79A7">
        <w:t>2</w:t>
      </w:r>
      <w:r w:rsidR="00501C39">
        <w:t>,</w:t>
      </w:r>
      <w:r w:rsidR="004B5283">
        <w:t xml:space="preserve"> v domě č. p. </w:t>
      </w:r>
      <w:r w:rsidR="006B79A7">
        <w:t>705</w:t>
      </w:r>
      <w:r w:rsidR="004B5283">
        <w:t xml:space="preserve">, ul. </w:t>
      </w:r>
      <w:r w:rsidR="006B79A7">
        <w:t>Obránců míru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3D87B4EF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 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6B79A7">
        <w:rPr>
          <w:szCs w:val="23"/>
        </w:rPr>
        <w:t>2</w:t>
      </w:r>
      <w:r w:rsidR="00570334" w:rsidRPr="00A6256B">
        <w:rPr>
          <w:szCs w:val="23"/>
        </w:rPr>
        <w:t xml:space="preserve"> 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 xml:space="preserve">p. </w:t>
      </w:r>
      <w:r w:rsidR="006B79A7">
        <w:rPr>
          <w:szCs w:val="23"/>
        </w:rPr>
        <w:t>705</w:t>
      </w:r>
      <w:r w:rsidR="00501C39">
        <w:rPr>
          <w:szCs w:val="23"/>
        </w:rPr>
        <w:t xml:space="preserve">, na ul. </w:t>
      </w:r>
      <w:r w:rsidR="006B79A7">
        <w:rPr>
          <w:szCs w:val="23"/>
        </w:rPr>
        <w:t>Obránců míru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 xml:space="preserve">rávní </w:t>
      </w:r>
      <w:r w:rsidR="00243F92" w:rsidRPr="00A6256B">
        <w:rPr>
          <w:szCs w:val="23"/>
        </w:rPr>
        <w:lastRenderedPageBreak/>
        <w:t>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50DAC74F" w14:textId="4E33C2FA" w:rsidR="00DE57DD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>Termín zahájení realizace díla: do 30 dnů od podpisu smlouvy dle předchozí dohody obou smluvních stran.</w:t>
      </w:r>
    </w:p>
    <w:p w14:paraId="741D12FD" w14:textId="0765BC48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501C39">
        <w:rPr>
          <w:szCs w:val="23"/>
        </w:rPr>
        <w:t>3</w:t>
      </w:r>
      <w:r>
        <w:rPr>
          <w:szCs w:val="23"/>
        </w:rPr>
        <w:t>0 dnů od zahájení realizace díla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1ED06C0B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 xml:space="preserve">p. </w:t>
      </w:r>
      <w:r w:rsidR="006B79A7">
        <w:t>705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6CDD9CA6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6B79A7">
        <w:t>……………….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lastRenderedPageBreak/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6BB1C8F7" w14:textId="6450CD0E" w:rsidR="00172347" w:rsidRPr="009E1F93" w:rsidRDefault="00172347" w:rsidP="00EE6F8E">
      <w:pPr>
        <w:pStyle w:val="text1"/>
        <w:ind w:left="567"/>
      </w:pPr>
      <w:r>
        <w:t xml:space="preserve">Přílohou zápisu bude </w:t>
      </w:r>
      <w:r w:rsidR="00110EBA">
        <w:t>zjednodušený</w:t>
      </w:r>
      <w:r>
        <w:t xml:space="preserve"> stavební deník vedený průběžně během realiz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lastRenderedPageBreak/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>, je objednatel oprávněn pověřit odstraněním vady třetí osobu. 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77777777" w:rsidR="00D63592" w:rsidRDefault="00D63592" w:rsidP="00A84FD3">
      <w:pPr>
        <w:pStyle w:val="body"/>
      </w:pPr>
      <w:r>
        <w:t xml:space="preserve">nezahájí-li zhotovitel práce na díle do </w:t>
      </w:r>
      <w:r w:rsidR="009E1F93">
        <w:t>5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lastRenderedPageBreak/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368E13DE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dne </w:t>
      </w:r>
      <w:r w:rsidR="004D2517">
        <w:t>:</w:t>
      </w:r>
      <w:r>
        <w:tab/>
        <w:t>V</w:t>
      </w:r>
      <w:r w:rsidR="000D52C8">
        <w:t> </w:t>
      </w:r>
      <w:r w:rsidR="006B79A7">
        <w:t>Kopřivnici</w:t>
      </w:r>
      <w:r w:rsidR="000D52C8">
        <w:t xml:space="preserve"> </w:t>
      </w:r>
      <w:proofErr w:type="gramStart"/>
      <w:r w:rsidR="000D52C8">
        <w:t>dne :</w:t>
      </w:r>
      <w:proofErr w:type="gramEnd"/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039CFF33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  <w:bookmarkStart w:id="8" w:name="_GoBack"/>
      <w:bookmarkEnd w:id="8"/>
    </w:p>
    <w:p w14:paraId="440AE55E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1EEA4" w14:textId="77777777" w:rsidR="004C1827" w:rsidRDefault="004C1827">
      <w:r>
        <w:separator/>
      </w:r>
    </w:p>
  </w:endnote>
  <w:endnote w:type="continuationSeparator" w:id="0">
    <w:p w14:paraId="5B93CE20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6B79A7">
      <w:rPr>
        <w:rStyle w:val="slostrnky"/>
        <w:rFonts w:cs="Arial"/>
        <w:noProof/>
        <w:color w:val="193A5F"/>
        <w:sz w:val="18"/>
        <w:szCs w:val="18"/>
      </w:rPr>
      <w:t>2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6B79A7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D913" w14:textId="77777777" w:rsidR="004C1827" w:rsidRDefault="004C1827">
      <w:r>
        <w:separator/>
      </w:r>
    </w:p>
  </w:footnote>
  <w:footnote w:type="continuationSeparator" w:id="0">
    <w:p w14:paraId="2B13823E" w14:textId="77777777" w:rsidR="004C1827" w:rsidRDefault="004C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shd w:val="clear" w:color="auto" w:fill="auto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  <w:shd w:val="clear" w:color="auto" w:fill="auto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7020"/>
    <w:rsid w:val="000400DB"/>
    <w:rsid w:val="00040441"/>
    <w:rsid w:val="00041DBC"/>
    <w:rsid w:val="00046F4A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72347"/>
    <w:rsid w:val="00180936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E6846"/>
    <w:rsid w:val="001F5D75"/>
    <w:rsid w:val="001F7498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8384D"/>
    <w:rsid w:val="0028549C"/>
    <w:rsid w:val="00286D0D"/>
    <w:rsid w:val="00291DF5"/>
    <w:rsid w:val="002968CD"/>
    <w:rsid w:val="002A3BFB"/>
    <w:rsid w:val="002C3F5E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400B1A"/>
    <w:rsid w:val="004013E5"/>
    <w:rsid w:val="0041104D"/>
    <w:rsid w:val="00415433"/>
    <w:rsid w:val="004239A9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3310A"/>
    <w:rsid w:val="006337A2"/>
    <w:rsid w:val="00640156"/>
    <w:rsid w:val="00642740"/>
    <w:rsid w:val="00644906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B79A7"/>
    <w:rsid w:val="006C00D4"/>
    <w:rsid w:val="006C4CE8"/>
    <w:rsid w:val="006C5914"/>
    <w:rsid w:val="006F6785"/>
    <w:rsid w:val="006F7110"/>
    <w:rsid w:val="0070168C"/>
    <w:rsid w:val="00702072"/>
    <w:rsid w:val="007069D2"/>
    <w:rsid w:val="00707D50"/>
    <w:rsid w:val="00711697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805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533C0"/>
    <w:rsid w:val="00B70CCB"/>
    <w:rsid w:val="00B71722"/>
    <w:rsid w:val="00B8381F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77"/>
    <w:rsid w:val="00BD238D"/>
    <w:rsid w:val="00BE0FEB"/>
    <w:rsid w:val="00BF0CA0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D016F7"/>
    <w:rsid w:val="00D1132E"/>
    <w:rsid w:val="00D12459"/>
    <w:rsid w:val="00D22249"/>
    <w:rsid w:val="00D27947"/>
    <w:rsid w:val="00D301C6"/>
    <w:rsid w:val="00D32F8B"/>
    <w:rsid w:val="00D3788F"/>
    <w:rsid w:val="00D45B4E"/>
    <w:rsid w:val="00D63592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3AC8"/>
    <w:rsid w:val="00E478DE"/>
    <w:rsid w:val="00E47F0C"/>
    <w:rsid w:val="00E514DF"/>
    <w:rsid w:val="00E536FD"/>
    <w:rsid w:val="00E53B26"/>
    <w:rsid w:val="00E55AE6"/>
    <w:rsid w:val="00E638D3"/>
    <w:rsid w:val="00E8511B"/>
    <w:rsid w:val="00EA0673"/>
    <w:rsid w:val="00EA68FF"/>
    <w:rsid w:val="00EB0910"/>
    <w:rsid w:val="00EB0EAA"/>
    <w:rsid w:val="00EB2DAB"/>
    <w:rsid w:val="00EB57F6"/>
    <w:rsid w:val="00EC42FF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638D"/>
    <w:rsid w:val="00F4658D"/>
    <w:rsid w:val="00F5270A"/>
    <w:rsid w:val="00F562E7"/>
    <w:rsid w:val="00F57BD8"/>
    <w:rsid w:val="00F57CC8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64AE-EEAA-423D-969E-6A269D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7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8</cp:revision>
  <cp:lastPrinted>2023-02-08T08:08:00Z</cp:lastPrinted>
  <dcterms:created xsi:type="dcterms:W3CDTF">2025-03-12T12:21:00Z</dcterms:created>
  <dcterms:modified xsi:type="dcterms:W3CDTF">2025-04-22T06:47:00Z</dcterms:modified>
</cp:coreProperties>
</file>